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851BF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292BA5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 w:rsidR="00E37B37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851BF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292BA5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6</w:t>
                      </w:r>
                      <w:r w:rsidR="00E37B37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59A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4059A">
                              <w:rPr>
                                <w:b/>
                                <w:sz w:val="32"/>
                                <w:szCs w:val="32"/>
                              </w:rPr>
                              <w:t>18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4059A">
                              <w:rPr>
                                <w:b/>
                                <w:sz w:val="32"/>
                                <w:szCs w:val="32"/>
                              </w:rPr>
                              <w:t>22.06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4059A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4059A">
                        <w:rPr>
                          <w:b/>
                          <w:sz w:val="32"/>
                          <w:szCs w:val="32"/>
                        </w:rPr>
                        <w:t>18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4059A">
                        <w:rPr>
                          <w:b/>
                          <w:sz w:val="32"/>
                          <w:szCs w:val="32"/>
                        </w:rPr>
                        <w:t>22.06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4059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059A" w:rsidRPr="003F6378" w:rsidRDefault="0034059A" w:rsidP="003405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9A" w:rsidRPr="009B128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059A" w:rsidRPr="00C9725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059A" w:rsidRPr="00C9725B" w:rsidRDefault="0034059A" w:rsidP="003405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9A" w:rsidRPr="009B128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059A" w:rsidRPr="00C9725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059A" w:rsidRPr="00C9725B" w:rsidRDefault="0034059A" w:rsidP="003405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9A" w:rsidRPr="00D66AF2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059A" w:rsidRPr="00C65400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059A" w:rsidRPr="00C9725B" w:rsidRDefault="0034059A" w:rsidP="003405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9A" w:rsidRPr="009B128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059A" w:rsidRPr="00C9725B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059A" w:rsidRPr="00C9725B" w:rsidRDefault="0034059A" w:rsidP="003405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59A" w:rsidRPr="00C07812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4059A" w:rsidRPr="00390411" w:rsidRDefault="0034059A" w:rsidP="0034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623A9E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9C618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3F6378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472FDB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E87C51" w:rsidRDefault="009C618A" w:rsidP="009C618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AD067A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1465DF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grüne Frischkäsesoße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LK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D66AF2" w:rsidRDefault="009C618A" w:rsidP="009C61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8D0D8C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C07812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Überbackene</w:t>
            </w:r>
          </w:p>
          <w:p w:rsidR="009C618A" w:rsidRPr="00390411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nudeln laktfr. </w:t>
            </w:r>
            <w:r w:rsidRPr="00623A9E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C07812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390411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623A9E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</w:tr>
      <w:tr w:rsidR="009C618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3F6378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9B128B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B47572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623A9E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9B128B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C9725B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623A9E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346D36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5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C65400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ohnen in Soße </w:t>
            </w:r>
            <w:r w:rsidRPr="00623A9E">
              <w:rPr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C07812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390411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623A9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618A" w:rsidRPr="00C9725B" w:rsidRDefault="009C618A" w:rsidP="009C61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8A" w:rsidRPr="00C07812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618A" w:rsidRPr="00390411" w:rsidRDefault="009C618A" w:rsidP="009C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623A9E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AD6D97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623A9E">
              <w:rPr>
                <w:rFonts w:cs="Arial"/>
                <w:sz w:val="16"/>
                <w:szCs w:val="20"/>
              </w:rPr>
              <w:t>(MÖ,PA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6540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3A9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6540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686A83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23A9E">
              <w:rPr>
                <w:rFonts w:cs="Arial"/>
                <w:color w:val="000000"/>
                <w:sz w:val="24"/>
                <w:szCs w:val="24"/>
              </w:rPr>
              <w:t>94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390411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urkensuppe, kalt </w:t>
            </w:r>
            <w:r w:rsidRPr="00623A9E">
              <w:rPr>
                <w:bCs/>
                <w:color w:val="000000"/>
                <w:sz w:val="16"/>
                <w:szCs w:val="20"/>
              </w:rPr>
              <w:t>(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616131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390411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623A9E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7C583F" w:rsidRDefault="007C583F" w:rsidP="007C5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7C583F" w:rsidRDefault="007C583F" w:rsidP="007C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b/>
                <w:sz w:val="20"/>
                <w:szCs w:val="20"/>
              </w:rPr>
              <w:t>Hirse</w:t>
            </w:r>
            <w:r>
              <w:rPr>
                <w:rFonts w:cs="Arial"/>
                <w:b/>
                <w:sz w:val="20"/>
                <w:szCs w:val="20"/>
              </w:rPr>
              <w:t>, gekoch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6540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3A9E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BA6D0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BA6D0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623A9E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623A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623A9E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390411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</w:tr>
      <w:tr w:rsidR="00623A9E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AD6D97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623A9E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1348D9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A0570" w:rsidRDefault="00623A9E" w:rsidP="00623A9E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9A057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BA6D0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BA6D0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623A9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390411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icken Nuggets glutenfrei </w:t>
            </w:r>
            <w:r w:rsidRPr="007C583F">
              <w:rPr>
                <w:bCs/>
                <w:color w:val="000000"/>
                <w:sz w:val="16"/>
                <w:szCs w:val="20"/>
              </w:rPr>
              <w:t>(</w:t>
            </w:r>
            <w:r w:rsidR="007C583F" w:rsidRPr="007C583F">
              <w:rPr>
                <w:bCs/>
                <w:color w:val="000000"/>
                <w:sz w:val="16"/>
                <w:szCs w:val="20"/>
              </w:rPr>
              <w:t>ERB,</w:t>
            </w:r>
            <w:r w:rsidRPr="007C583F">
              <w:rPr>
                <w:bCs/>
                <w:color w:val="000000"/>
                <w:sz w:val="16"/>
                <w:szCs w:val="20"/>
              </w:rPr>
              <w:t>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390411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623A9E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623A9E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790524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AD6D97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623A9E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1348D9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A0570" w:rsidRDefault="00623A9E" w:rsidP="00623A9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9A057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eis-Gemüsepfanne mit Huhn </w:t>
            </w:r>
            <w:r w:rsidRPr="00623A9E">
              <w:rPr>
                <w:rFonts w:cs="Arial"/>
                <w:color w:val="000000"/>
                <w:sz w:val="16"/>
              </w:rPr>
              <w:t>(Fl,MÖ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128B">
              <w:rPr>
                <w:rFonts w:cs="Arial"/>
                <w:color w:val="000000"/>
                <w:sz w:val="24"/>
                <w:szCs w:val="24"/>
                <w:lang w:val="en-US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Gebratene Hähnchenkeule </w:t>
            </w:r>
            <w:r w:rsidRPr="00623A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1F511C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kaltschale </w:t>
            </w:r>
            <w:r w:rsidRPr="00623A9E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616131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D21CC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F417F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623A9E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AA0AC7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1F511C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23A9E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23A9E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AA0AC7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D21CC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F417F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623A9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BA4155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623A9E">
              <w:rPr>
                <w:bCs/>
                <w:color w:val="000000"/>
                <w:sz w:val="16"/>
                <w:szCs w:val="20"/>
              </w:rPr>
              <w:t>(</w:t>
            </w:r>
            <w:r w:rsidR="007C583F">
              <w:rPr>
                <w:bCs/>
                <w:color w:val="000000"/>
                <w:sz w:val="16"/>
                <w:szCs w:val="20"/>
              </w:rPr>
              <w:t>FRU,</w:t>
            </w:r>
            <w:r w:rsidRPr="00623A9E">
              <w:rPr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D66AF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AD6839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argel 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SJ,KN,2,1,5,FRU,ZI,ZU)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1F511C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623A9E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623A9E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D66AF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623A9E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3A9E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1F511C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623A9E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D21CC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3A38A8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D21CC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F417FD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9B128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C6540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ollkornspirelli </w:t>
            </w:r>
            <w:r w:rsidRPr="00623A9E">
              <w:rPr>
                <w:bCs/>
                <w:color w:val="000000"/>
                <w:sz w:val="16"/>
                <w:szCs w:val="20"/>
              </w:rPr>
              <w:t>(GL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6540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C07812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89071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</w:p>
        </w:tc>
      </w:tr>
      <w:tr w:rsidR="00623A9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F6378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080EF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3A9E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080EF0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3A9E"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623A9E">
              <w:rPr>
                <w:bCs/>
                <w:color w:val="000000"/>
                <w:sz w:val="16"/>
                <w:szCs w:val="20"/>
              </w:rPr>
              <w:t>(ERB,LK,MÖ,MP,PA,P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3A9E">
              <w:rPr>
                <w:b/>
                <w:bCs/>
                <w:color w:val="000000"/>
                <w:sz w:val="20"/>
                <w:szCs w:val="20"/>
              </w:rPr>
              <w:t xml:space="preserve">Tomaten-Basilikum-Soße </w:t>
            </w:r>
            <w:r w:rsidRPr="00623A9E">
              <w:rPr>
                <w:bCs/>
                <w:color w:val="000000"/>
                <w:sz w:val="16"/>
                <w:szCs w:val="20"/>
              </w:rPr>
              <w:t>(FRU,KN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afer-Käse-Frikadelle </w:t>
            </w:r>
            <w:r w:rsidRPr="00623A9E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346D36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3A9E">
              <w:rPr>
                <w:b/>
                <w:bCs/>
                <w:color w:val="000000"/>
                <w:sz w:val="20"/>
                <w:szCs w:val="20"/>
              </w:rPr>
              <w:t xml:space="preserve">Käsemakkaroni mit   Nudeln </w:t>
            </w:r>
            <w:r w:rsidRPr="00623A9E">
              <w:rPr>
                <w:bCs/>
                <w:color w:val="000000"/>
                <w:sz w:val="16"/>
                <w:szCs w:val="20"/>
              </w:rPr>
              <w:t>(GL,LK,MP,SF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A9E" w:rsidRPr="00C9725B" w:rsidRDefault="00623A9E" w:rsidP="00623A9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9E" w:rsidRPr="00623A9E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A9E" w:rsidRPr="00623A9E" w:rsidRDefault="00623A9E" w:rsidP="006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780EEE" w:rsidP="002B71C2">
      <w:pPr>
        <w:ind w:left="-567"/>
      </w:pPr>
      <w:r w:rsidRPr="0079052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A5" w:rsidRDefault="00481AA5" w:rsidP="003056B1">
      <w:pPr>
        <w:spacing w:after="0" w:line="240" w:lineRule="auto"/>
      </w:pPr>
      <w:r>
        <w:separator/>
      </w:r>
    </w:p>
  </w:endnote>
  <w:endnote w:type="continuationSeparator" w:id="0">
    <w:p w:rsidR="00481AA5" w:rsidRDefault="00481AA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A5" w:rsidRDefault="00481AA5" w:rsidP="003056B1">
      <w:pPr>
        <w:spacing w:after="0" w:line="240" w:lineRule="auto"/>
      </w:pPr>
      <w:r>
        <w:separator/>
      </w:r>
    </w:p>
  </w:footnote>
  <w:footnote w:type="continuationSeparator" w:id="0">
    <w:p w:rsidR="00481AA5" w:rsidRDefault="00481AA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80EF0"/>
    <w:rsid w:val="00092711"/>
    <w:rsid w:val="000954BE"/>
    <w:rsid w:val="00096CE9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1E73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2FDB"/>
    <w:rsid w:val="00475C20"/>
    <w:rsid w:val="00481AA5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3A"/>
    <w:rsid w:val="006159A5"/>
    <w:rsid w:val="00616131"/>
    <w:rsid w:val="00623A9E"/>
    <w:rsid w:val="0063450F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1ADB"/>
    <w:rsid w:val="007F4DEE"/>
    <w:rsid w:val="007F70E5"/>
    <w:rsid w:val="008030C1"/>
    <w:rsid w:val="008056B7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1184"/>
    <w:rsid w:val="00A32ACB"/>
    <w:rsid w:val="00A47BF8"/>
    <w:rsid w:val="00A957F4"/>
    <w:rsid w:val="00A961B4"/>
    <w:rsid w:val="00A96DDE"/>
    <w:rsid w:val="00AA0AC7"/>
    <w:rsid w:val="00AA197E"/>
    <w:rsid w:val="00AB2843"/>
    <w:rsid w:val="00AC6D16"/>
    <w:rsid w:val="00AD6D97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90F58"/>
    <w:rsid w:val="00C93144"/>
    <w:rsid w:val="00C9725B"/>
    <w:rsid w:val="00CA2505"/>
    <w:rsid w:val="00CA3C25"/>
    <w:rsid w:val="00CB2D46"/>
    <w:rsid w:val="00CC75A1"/>
    <w:rsid w:val="00D0262A"/>
    <w:rsid w:val="00D05C60"/>
    <w:rsid w:val="00D111EF"/>
    <w:rsid w:val="00D11C34"/>
    <w:rsid w:val="00D144F8"/>
    <w:rsid w:val="00D20741"/>
    <w:rsid w:val="00D21CC2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36D10"/>
    <w:rsid w:val="00E37B37"/>
    <w:rsid w:val="00E7451C"/>
    <w:rsid w:val="00E82885"/>
    <w:rsid w:val="00E87C51"/>
    <w:rsid w:val="00EB4060"/>
    <w:rsid w:val="00EB6F44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E9ED-A778-3049-B692-72DAFA9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6A74-744C-ED40-8EFD-F5C1363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05-29T06:42:00Z</cp:lastPrinted>
  <dcterms:created xsi:type="dcterms:W3CDTF">2018-05-25T17:57:00Z</dcterms:created>
  <dcterms:modified xsi:type="dcterms:W3CDTF">2018-05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